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17-2024 i Gnesta kommun</w:t>
      </w:r>
    </w:p>
    <w:p>
      <w:r>
        <w:t>Detta dokument behandlar höga naturvärden i avverkningsanmälan A 51217-2024 i Gnesta kommun. Denna avverkningsanmälan inkom 2024-11-07 15:37:54 och omfattar 1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51217-2024 karta.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17, E 62252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